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38" w:rsidRPr="00930F38" w:rsidRDefault="00930F38" w:rsidP="000E7132">
      <w:pPr>
        <w:jc w:val="center"/>
        <w:rPr>
          <w:rFonts w:ascii="IranNastaliq" w:hAnsi="IranNastaliq" w:cs="IranNastaliq" w:hint="cs"/>
          <w:b/>
          <w:bCs/>
          <w:sz w:val="16"/>
          <w:szCs w:val="16"/>
          <w:rtl/>
          <w:lang w:bidi="fa-IR"/>
        </w:rPr>
      </w:pPr>
    </w:p>
    <w:p w:rsidR="00E51162" w:rsidRDefault="00DF06CF" w:rsidP="000E7132">
      <w:pPr>
        <w:jc w:val="center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چارت   دوره  </w:t>
      </w:r>
      <w:r w:rsidR="00E51162" w:rsidRPr="00626E8E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 xml:space="preserve"> کارشناسی ارشد </w:t>
      </w:r>
      <w:r w:rsidR="000E7132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>اقتصادی</w:t>
      </w:r>
    </w:p>
    <w:p w:rsidR="00930F38" w:rsidRDefault="00930F38" w:rsidP="000E7132">
      <w:pPr>
        <w:jc w:val="center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</w:p>
    <w:p w:rsidR="00930F38" w:rsidRPr="00930F38" w:rsidRDefault="00930F38" w:rsidP="000E7132">
      <w:pPr>
        <w:jc w:val="center"/>
        <w:rPr>
          <w:rFonts w:ascii="IranNastaliq" w:hAnsi="IranNastaliq" w:cs="IranNastaliq"/>
          <w:b/>
          <w:bCs/>
          <w:sz w:val="18"/>
          <w:szCs w:val="18"/>
          <w:rtl/>
          <w:lang w:bidi="fa-IR"/>
        </w:rPr>
      </w:pPr>
    </w:p>
    <w:p w:rsidR="00930F38" w:rsidRDefault="00930F38" w:rsidP="000E7132">
      <w:pPr>
        <w:jc w:val="center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page" w:horzAnchor="page" w:tblpX="874" w:tblpY="2270"/>
        <w:bidiVisual/>
        <w:tblW w:w="5104" w:type="dxa"/>
        <w:tblLayout w:type="fixed"/>
        <w:tblLook w:val="01E0"/>
      </w:tblPr>
      <w:tblGrid>
        <w:gridCol w:w="267"/>
        <w:gridCol w:w="1853"/>
        <w:gridCol w:w="570"/>
        <w:gridCol w:w="570"/>
        <w:gridCol w:w="709"/>
        <w:gridCol w:w="1135"/>
      </w:tblGrid>
      <w:tr w:rsidR="00930F38" w:rsidTr="00080BAD">
        <w:trPr>
          <w:trHeight w:val="412"/>
        </w:trPr>
        <w:tc>
          <w:tcPr>
            <w:tcW w:w="5104" w:type="dxa"/>
            <w:gridSpan w:val="6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30F38" w:rsidRPr="00992CA7" w:rsidRDefault="00930F38" w:rsidP="00930F3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یمسال</w:t>
            </w:r>
            <w:r w:rsidRPr="00930F38">
              <w:rPr>
                <w:rFonts w:cs="B Zar" w:hint="cs"/>
                <w:b/>
                <w:bCs/>
                <w:rtl/>
                <w:lang w:bidi="fa-IR"/>
              </w:rPr>
              <w:t xml:space="preserve"> دوم</w:t>
            </w:r>
          </w:p>
        </w:tc>
      </w:tr>
      <w:tr w:rsidR="00930F38" w:rsidTr="00080BAD">
        <w:trPr>
          <w:trHeight w:val="867"/>
        </w:trPr>
        <w:tc>
          <w:tcPr>
            <w:tcW w:w="267" w:type="dxa"/>
            <w:vMerge w:val="restart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30F38" w:rsidRPr="00FA3AA6" w:rsidRDefault="00930F38" w:rsidP="00930F38">
            <w:pPr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A3AA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3" w:type="dxa"/>
            <w:vMerge w:val="restar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30F38" w:rsidRPr="00992CA7" w:rsidRDefault="00930F38" w:rsidP="00930F3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92C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دروس دقیقا بر اساس سر فصلها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30F38" w:rsidRPr="00992CA7" w:rsidRDefault="00930F38" w:rsidP="00930F3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92C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30F38" w:rsidRPr="00992CA7" w:rsidRDefault="00930F38" w:rsidP="00930F3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92C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30F38" w:rsidRPr="00992CA7" w:rsidRDefault="00930F38" w:rsidP="00930F3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930F38" w:rsidRPr="00992CA7" w:rsidRDefault="00930F38" w:rsidP="00930F3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930F38" w:rsidRPr="00992CA7" w:rsidRDefault="00930F38" w:rsidP="00930F3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92C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ماره درس</w:t>
            </w:r>
          </w:p>
        </w:tc>
      </w:tr>
      <w:tr w:rsidR="00930F38" w:rsidTr="00080BAD">
        <w:trPr>
          <w:trHeight w:val="476"/>
        </w:trPr>
        <w:tc>
          <w:tcPr>
            <w:tcW w:w="267" w:type="dxa"/>
            <w:vMerge/>
            <w:shd w:val="clear" w:color="auto" w:fill="F2DBDB" w:themeFill="accent2" w:themeFillTint="33"/>
          </w:tcPr>
          <w:p w:rsidR="00930F38" w:rsidRPr="00FA3AA6" w:rsidRDefault="00930F38" w:rsidP="00930F3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53" w:type="dxa"/>
            <w:vMerge/>
            <w:vAlign w:val="center"/>
          </w:tcPr>
          <w:p w:rsidR="00930F38" w:rsidRPr="00FA3AA6" w:rsidRDefault="00930F38" w:rsidP="00930F3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930F38" w:rsidRPr="00FA3AA6" w:rsidRDefault="00930F38" w:rsidP="00930F38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A3AA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930F38" w:rsidRPr="00FA3AA6" w:rsidRDefault="00930F38" w:rsidP="00930F38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A3AA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709" w:type="dxa"/>
            <w:vMerge/>
          </w:tcPr>
          <w:p w:rsidR="00930F38" w:rsidRPr="00FA3AA6" w:rsidRDefault="00930F38" w:rsidP="00930F38">
            <w:pPr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135" w:type="dxa"/>
            <w:vMerge/>
          </w:tcPr>
          <w:p w:rsidR="00930F38" w:rsidRPr="00FA3AA6" w:rsidRDefault="00930F38" w:rsidP="00930F38">
            <w:pPr>
              <w:rPr>
                <w:sz w:val="16"/>
                <w:szCs w:val="16"/>
                <w:rtl/>
                <w:lang w:bidi="fa-IR"/>
              </w:rPr>
            </w:pPr>
          </w:p>
        </w:tc>
      </w:tr>
      <w:tr w:rsidR="00E06DA6" w:rsidTr="00080BAD">
        <w:trPr>
          <w:trHeight w:val="391"/>
        </w:trPr>
        <w:tc>
          <w:tcPr>
            <w:tcW w:w="267" w:type="dxa"/>
            <w:shd w:val="clear" w:color="auto" w:fill="F2DBDB" w:themeFill="accent2" w:themeFillTint="33"/>
          </w:tcPr>
          <w:p w:rsidR="00E06DA6" w:rsidRPr="00FA3AA6" w:rsidRDefault="00E06DA6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FA3AA6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853" w:type="dxa"/>
            <w:vAlign w:val="center"/>
          </w:tcPr>
          <w:p w:rsidR="00E06DA6" w:rsidRPr="000E7132" w:rsidRDefault="00E06DA6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ذخایر رسوبی</w:t>
            </w:r>
          </w:p>
        </w:tc>
        <w:tc>
          <w:tcPr>
            <w:tcW w:w="570" w:type="dxa"/>
            <w:vAlign w:val="center"/>
          </w:tcPr>
          <w:p w:rsidR="00E06DA6" w:rsidRPr="006D6AC4" w:rsidRDefault="00E06DA6" w:rsidP="00E06DA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70" w:type="dxa"/>
            <w:vAlign w:val="center"/>
          </w:tcPr>
          <w:p w:rsidR="00E06DA6" w:rsidRPr="006D6AC4" w:rsidRDefault="00E06DA6" w:rsidP="00E06DA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E06DA6" w:rsidRPr="000E7132" w:rsidRDefault="00E06DA6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E7132">
              <w:rPr>
                <w:rFonts w:cs="B Zar" w:hint="cs"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135" w:type="dxa"/>
            <w:vAlign w:val="center"/>
          </w:tcPr>
          <w:p w:rsidR="00E06DA6" w:rsidRPr="00930F38" w:rsidRDefault="00045D09" w:rsidP="00E06D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44-14-11</w:t>
            </w:r>
          </w:p>
        </w:tc>
      </w:tr>
      <w:tr w:rsidR="00E06DA6" w:rsidTr="00080BAD">
        <w:trPr>
          <w:trHeight w:val="360"/>
        </w:trPr>
        <w:tc>
          <w:tcPr>
            <w:tcW w:w="267" w:type="dxa"/>
            <w:shd w:val="clear" w:color="auto" w:fill="F2DBDB" w:themeFill="accent2" w:themeFillTint="33"/>
          </w:tcPr>
          <w:p w:rsidR="00E06DA6" w:rsidRPr="00FA3AA6" w:rsidRDefault="00E06DA6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FA3AA6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853" w:type="dxa"/>
            <w:shd w:val="clear" w:color="auto" w:fill="FDE9D9" w:themeFill="accent6" w:themeFillTint="33"/>
            <w:vAlign w:val="center"/>
          </w:tcPr>
          <w:p w:rsidR="00E06DA6" w:rsidRPr="000E7132" w:rsidRDefault="00E06DA6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انی ها و سنگهای صنعتی</w:t>
            </w:r>
          </w:p>
        </w:tc>
        <w:tc>
          <w:tcPr>
            <w:tcW w:w="570" w:type="dxa"/>
            <w:shd w:val="clear" w:color="auto" w:fill="FDE9D9" w:themeFill="accent6" w:themeFillTint="33"/>
          </w:tcPr>
          <w:p w:rsidR="00E06DA6" w:rsidRDefault="00E06DA6" w:rsidP="00E06DA6">
            <w:pPr>
              <w:jc w:val="center"/>
            </w:pPr>
            <w:r w:rsidRPr="00A55467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E06DA6" w:rsidRPr="006D6AC4" w:rsidRDefault="00E06DA6" w:rsidP="00E06DA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E06DA6" w:rsidRPr="000E7132" w:rsidRDefault="00E06DA6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E7132">
              <w:rPr>
                <w:rFonts w:cs="B Zar" w:hint="cs"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E06DA6" w:rsidRPr="00930F38" w:rsidRDefault="00045D09" w:rsidP="00E06D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47-14-11</w:t>
            </w:r>
          </w:p>
        </w:tc>
      </w:tr>
      <w:tr w:rsidR="00E06DA6" w:rsidTr="00080BAD">
        <w:trPr>
          <w:trHeight w:val="391"/>
        </w:trPr>
        <w:tc>
          <w:tcPr>
            <w:tcW w:w="267" w:type="dxa"/>
            <w:shd w:val="clear" w:color="auto" w:fill="F2DBDB" w:themeFill="accent2" w:themeFillTint="33"/>
          </w:tcPr>
          <w:p w:rsidR="00E06DA6" w:rsidRPr="00FA3AA6" w:rsidRDefault="00E06DA6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FA3AA6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853" w:type="dxa"/>
            <w:vAlign w:val="center"/>
          </w:tcPr>
          <w:p w:rsidR="00E06DA6" w:rsidRPr="000E7132" w:rsidRDefault="00E06DA6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دور سنجی اکتشافی</w:t>
            </w:r>
          </w:p>
        </w:tc>
        <w:tc>
          <w:tcPr>
            <w:tcW w:w="570" w:type="dxa"/>
          </w:tcPr>
          <w:p w:rsidR="00E06DA6" w:rsidRDefault="00E06DA6" w:rsidP="00E06DA6">
            <w:pPr>
              <w:jc w:val="center"/>
            </w:pPr>
            <w:r w:rsidRPr="00A55467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70" w:type="dxa"/>
            <w:vAlign w:val="center"/>
          </w:tcPr>
          <w:p w:rsidR="00E06DA6" w:rsidRPr="006D6AC4" w:rsidRDefault="00E06DA6" w:rsidP="00E06DA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E06DA6" w:rsidRPr="000E7132" w:rsidRDefault="00C27B40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E7132">
              <w:rPr>
                <w:rFonts w:cs="B Zar"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1135" w:type="dxa"/>
            <w:vAlign w:val="center"/>
          </w:tcPr>
          <w:p w:rsidR="00E06DA6" w:rsidRPr="00930F38" w:rsidRDefault="00045D09" w:rsidP="00E06D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79-14-11</w:t>
            </w:r>
          </w:p>
        </w:tc>
      </w:tr>
      <w:tr w:rsidR="00E06DA6" w:rsidTr="00080BAD">
        <w:trPr>
          <w:trHeight w:val="402"/>
        </w:trPr>
        <w:tc>
          <w:tcPr>
            <w:tcW w:w="267" w:type="dxa"/>
            <w:shd w:val="clear" w:color="auto" w:fill="F2DBDB" w:themeFill="accent2" w:themeFillTint="33"/>
          </w:tcPr>
          <w:p w:rsidR="00E06DA6" w:rsidRPr="00FA3AA6" w:rsidRDefault="00E06DA6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FA3AA6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853" w:type="dxa"/>
            <w:shd w:val="clear" w:color="auto" w:fill="FDE9D9" w:themeFill="accent6" w:themeFillTint="33"/>
            <w:vAlign w:val="center"/>
          </w:tcPr>
          <w:p w:rsidR="00E06DA6" w:rsidRPr="000E7132" w:rsidRDefault="00E06DA6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بانی کانه آرایی</w:t>
            </w:r>
          </w:p>
        </w:tc>
        <w:tc>
          <w:tcPr>
            <w:tcW w:w="570" w:type="dxa"/>
            <w:shd w:val="clear" w:color="auto" w:fill="FDE9D9" w:themeFill="accent6" w:themeFillTint="33"/>
          </w:tcPr>
          <w:p w:rsidR="00E06DA6" w:rsidRDefault="00E06DA6" w:rsidP="00E06DA6">
            <w:pPr>
              <w:jc w:val="center"/>
            </w:pPr>
            <w:r w:rsidRPr="00A55467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E06DA6" w:rsidRPr="006D6AC4" w:rsidRDefault="00E06DA6" w:rsidP="00E06DA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E06DA6" w:rsidRPr="000E7132" w:rsidRDefault="00C27B40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E7132">
              <w:rPr>
                <w:rFonts w:cs="B Zar"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E06DA6" w:rsidRPr="00930F38" w:rsidRDefault="00045D09" w:rsidP="00E06D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75-14-11</w:t>
            </w:r>
          </w:p>
        </w:tc>
      </w:tr>
      <w:tr w:rsidR="00E06DA6" w:rsidTr="00080BAD">
        <w:trPr>
          <w:trHeight w:val="402"/>
        </w:trPr>
        <w:tc>
          <w:tcPr>
            <w:tcW w:w="267" w:type="dxa"/>
            <w:shd w:val="clear" w:color="auto" w:fill="F2DBDB" w:themeFill="accent2" w:themeFillTint="33"/>
          </w:tcPr>
          <w:p w:rsidR="00E06DA6" w:rsidRPr="00FA3AA6" w:rsidRDefault="00E06DA6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FA3AA6">
              <w:rPr>
                <w:rFonts w:cs="B Za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853" w:type="dxa"/>
            <w:vAlign w:val="center"/>
          </w:tcPr>
          <w:p w:rsidR="00E06DA6" w:rsidRPr="000E7132" w:rsidRDefault="00E06DA6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زمین ساخت صفحه ای و کانه زایی</w:t>
            </w:r>
          </w:p>
        </w:tc>
        <w:tc>
          <w:tcPr>
            <w:tcW w:w="570" w:type="dxa"/>
            <w:vAlign w:val="center"/>
          </w:tcPr>
          <w:p w:rsidR="00E06DA6" w:rsidRPr="006D6AC4" w:rsidRDefault="00E06DA6" w:rsidP="00E06DA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70" w:type="dxa"/>
            <w:vAlign w:val="center"/>
          </w:tcPr>
          <w:p w:rsidR="00E06DA6" w:rsidRPr="006D6AC4" w:rsidRDefault="00E06DA6" w:rsidP="00E06DA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E06DA6" w:rsidRPr="000E7132" w:rsidRDefault="00E06DA6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E7132">
              <w:rPr>
                <w:rFonts w:cs="B Zar" w:hint="cs"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135" w:type="dxa"/>
            <w:vAlign w:val="center"/>
          </w:tcPr>
          <w:p w:rsidR="00E06DA6" w:rsidRPr="00930F38" w:rsidRDefault="00045D09" w:rsidP="00E06D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48-14-11</w:t>
            </w:r>
          </w:p>
        </w:tc>
      </w:tr>
      <w:tr w:rsidR="00E06DA6" w:rsidTr="00080BAD">
        <w:trPr>
          <w:trHeight w:val="692"/>
        </w:trPr>
        <w:tc>
          <w:tcPr>
            <w:tcW w:w="267" w:type="dxa"/>
            <w:shd w:val="clear" w:color="auto" w:fill="F2DBDB" w:themeFill="accent2" w:themeFillTint="33"/>
          </w:tcPr>
          <w:p w:rsidR="00E06DA6" w:rsidRPr="00FA3AA6" w:rsidRDefault="00E06DA6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853" w:type="dxa"/>
            <w:shd w:val="clear" w:color="auto" w:fill="FDE9D9" w:themeFill="accent6" w:themeFillTint="33"/>
            <w:vAlign w:val="center"/>
          </w:tcPr>
          <w:p w:rsidR="00E06DA6" w:rsidRPr="00FA3AA6" w:rsidRDefault="00E06DA6" w:rsidP="00E06DA6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FA3AA6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70" w:type="dxa"/>
            <w:shd w:val="clear" w:color="auto" w:fill="FDE9D9" w:themeFill="accent6" w:themeFillTint="33"/>
          </w:tcPr>
          <w:p w:rsidR="00E06DA6" w:rsidRPr="008E4A73" w:rsidRDefault="00C27B40" w:rsidP="00E06DA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570" w:type="dxa"/>
            <w:shd w:val="clear" w:color="auto" w:fill="FDE9D9" w:themeFill="accent6" w:themeFillTint="33"/>
          </w:tcPr>
          <w:p w:rsidR="00E06DA6" w:rsidRPr="008E4A73" w:rsidRDefault="00C27B40" w:rsidP="00E06DA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E06DA6" w:rsidRPr="00FA3AA6" w:rsidRDefault="00E06DA6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E06DA6" w:rsidRPr="00FA3AA6" w:rsidRDefault="00E06DA6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</w:tbl>
    <w:p w:rsidR="00A85577" w:rsidRDefault="00A85577" w:rsidP="00673254">
      <w:pPr>
        <w:jc w:val="center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</w:p>
    <w:tbl>
      <w:tblPr>
        <w:tblpPr w:leftFromText="180" w:rightFromText="180" w:vertAnchor="page" w:horzAnchor="margin" w:tblpXSpec="right" w:tblpY="2219"/>
        <w:bidiVisual/>
        <w:tblW w:w="4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"/>
        <w:gridCol w:w="1844"/>
        <w:gridCol w:w="567"/>
        <w:gridCol w:w="567"/>
        <w:gridCol w:w="709"/>
        <w:gridCol w:w="993"/>
      </w:tblGrid>
      <w:tr w:rsidR="00DF06CF" w:rsidTr="00080BAD">
        <w:trPr>
          <w:trHeight w:val="422"/>
        </w:trPr>
        <w:tc>
          <w:tcPr>
            <w:tcW w:w="4983" w:type="dxa"/>
            <w:gridSpan w:val="6"/>
            <w:shd w:val="clear" w:color="auto" w:fill="F2DBDB" w:themeFill="accent2" w:themeFillTint="33"/>
            <w:vAlign w:val="center"/>
          </w:tcPr>
          <w:p w:rsidR="00DF06CF" w:rsidRPr="00080BAD" w:rsidRDefault="00930F38" w:rsidP="006B54A5">
            <w:pPr>
              <w:jc w:val="center"/>
              <w:rPr>
                <w:rFonts w:cs="B Zar"/>
                <w:b/>
                <w:bCs/>
                <w:color w:val="F2DBDB" w:themeColor="accent2" w:themeTint="33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یمسال</w:t>
            </w:r>
            <w:r w:rsidR="00DF06CF" w:rsidRPr="00930F38">
              <w:rPr>
                <w:rFonts w:cs="B Zar" w:hint="cs"/>
                <w:b/>
                <w:bCs/>
                <w:rtl/>
                <w:lang w:bidi="fa-IR"/>
              </w:rPr>
              <w:t xml:space="preserve"> اول</w:t>
            </w:r>
          </w:p>
        </w:tc>
      </w:tr>
      <w:tr w:rsidR="00DF06CF" w:rsidTr="00080BAD">
        <w:trPr>
          <w:trHeight w:val="290"/>
        </w:trPr>
        <w:tc>
          <w:tcPr>
            <w:tcW w:w="303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DF06CF" w:rsidRPr="005478B6" w:rsidRDefault="00DF06CF" w:rsidP="006B54A5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478B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844" w:type="dxa"/>
            <w:vMerge w:val="restart"/>
            <w:shd w:val="clear" w:color="auto" w:fill="FDE9D9" w:themeFill="accent6" w:themeFillTint="33"/>
            <w:vAlign w:val="center"/>
          </w:tcPr>
          <w:p w:rsidR="00DF06CF" w:rsidRPr="005478B6" w:rsidRDefault="00DF06CF" w:rsidP="006B54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478B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دروس دقیقا بر اساس سر فصلها</w:t>
            </w:r>
          </w:p>
        </w:tc>
        <w:tc>
          <w:tcPr>
            <w:tcW w:w="1134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DF06CF" w:rsidRPr="005478B6" w:rsidRDefault="00DF06CF" w:rsidP="006B54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478B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shd w:val="clear" w:color="auto" w:fill="FDE9D9" w:themeFill="accent6" w:themeFillTint="33"/>
            <w:vAlign w:val="center"/>
          </w:tcPr>
          <w:p w:rsidR="00DF06CF" w:rsidRPr="005478B6" w:rsidRDefault="00DF06CF" w:rsidP="006B54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478B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993" w:type="dxa"/>
            <w:vMerge w:val="restart"/>
            <w:shd w:val="clear" w:color="auto" w:fill="FDE9D9" w:themeFill="accent6" w:themeFillTint="33"/>
            <w:vAlign w:val="center"/>
          </w:tcPr>
          <w:p w:rsidR="00DF06CF" w:rsidRPr="005478B6" w:rsidRDefault="00DF06CF" w:rsidP="006B54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478B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ماره درس</w:t>
            </w:r>
          </w:p>
        </w:tc>
      </w:tr>
      <w:tr w:rsidR="00DF06CF" w:rsidTr="00080BAD">
        <w:trPr>
          <w:trHeight w:val="284"/>
        </w:trPr>
        <w:tc>
          <w:tcPr>
            <w:tcW w:w="303" w:type="dxa"/>
            <w:vMerge/>
            <w:shd w:val="clear" w:color="auto" w:fill="F2DBDB" w:themeFill="accent2" w:themeFillTint="33"/>
          </w:tcPr>
          <w:p w:rsidR="00DF06CF" w:rsidRPr="005478B6" w:rsidRDefault="00DF06CF" w:rsidP="006B54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4" w:type="dxa"/>
            <w:vMerge/>
            <w:vAlign w:val="center"/>
          </w:tcPr>
          <w:p w:rsidR="00DF06CF" w:rsidRPr="005478B6" w:rsidRDefault="00DF06CF" w:rsidP="006B54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F06CF" w:rsidRPr="005478B6" w:rsidRDefault="00DF06CF" w:rsidP="006B54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DF06CF" w:rsidRPr="005478B6" w:rsidRDefault="00DF06CF" w:rsidP="006B54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DF06CF" w:rsidRPr="005478B6" w:rsidRDefault="00DF06CF" w:rsidP="006B54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F06CF" w:rsidTr="00080BAD">
        <w:trPr>
          <w:trHeight w:val="662"/>
        </w:trPr>
        <w:tc>
          <w:tcPr>
            <w:tcW w:w="303" w:type="dxa"/>
            <w:vMerge/>
            <w:shd w:val="clear" w:color="auto" w:fill="F2DBDB" w:themeFill="accent2" w:themeFillTint="33"/>
          </w:tcPr>
          <w:p w:rsidR="00DF06CF" w:rsidRPr="005478B6" w:rsidRDefault="00DF06CF" w:rsidP="006B54A5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4" w:type="dxa"/>
            <w:vMerge/>
            <w:vAlign w:val="center"/>
          </w:tcPr>
          <w:p w:rsidR="00DF06CF" w:rsidRPr="005478B6" w:rsidRDefault="00DF06CF" w:rsidP="006B54A5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DF06CF" w:rsidRPr="005478B6" w:rsidRDefault="00DF06CF" w:rsidP="006B54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92CA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DF06CF" w:rsidRPr="005478B6" w:rsidRDefault="00DF06CF" w:rsidP="006B54A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478B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09" w:type="dxa"/>
            <w:vMerge/>
          </w:tcPr>
          <w:p w:rsidR="00DF06CF" w:rsidRPr="005478B6" w:rsidRDefault="00DF06CF" w:rsidP="006B54A5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:rsidR="00DF06CF" w:rsidRPr="005478B6" w:rsidRDefault="00DF06CF" w:rsidP="006B54A5">
            <w:pPr>
              <w:rPr>
                <w:sz w:val="18"/>
                <w:szCs w:val="18"/>
                <w:rtl/>
                <w:lang w:bidi="fa-IR"/>
              </w:rPr>
            </w:pPr>
          </w:p>
        </w:tc>
      </w:tr>
      <w:tr w:rsidR="00E06DA6" w:rsidTr="00080BAD">
        <w:trPr>
          <w:trHeight w:val="431"/>
        </w:trPr>
        <w:tc>
          <w:tcPr>
            <w:tcW w:w="303" w:type="dxa"/>
            <w:shd w:val="clear" w:color="auto" w:fill="F2DBDB" w:themeFill="accent2" w:themeFillTint="33"/>
          </w:tcPr>
          <w:p w:rsidR="00E06DA6" w:rsidRPr="005478B6" w:rsidRDefault="00E06DA6" w:rsidP="00E06D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478B6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4" w:type="dxa"/>
            <w:vAlign w:val="center"/>
          </w:tcPr>
          <w:p w:rsidR="00E06DA6" w:rsidRPr="00C27B40" w:rsidRDefault="00E06DA6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27B40">
              <w:rPr>
                <w:rFonts w:cs="B Zar" w:hint="cs"/>
                <w:sz w:val="20"/>
                <w:szCs w:val="20"/>
                <w:rtl/>
                <w:lang w:bidi="fa-IR"/>
              </w:rPr>
              <w:t>ذخایر آذرین و دگرگونی</w:t>
            </w:r>
          </w:p>
        </w:tc>
        <w:tc>
          <w:tcPr>
            <w:tcW w:w="567" w:type="dxa"/>
            <w:vAlign w:val="center"/>
          </w:tcPr>
          <w:p w:rsidR="00E06DA6" w:rsidRPr="00C27B40" w:rsidRDefault="00E06DA6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E06DA6" w:rsidRPr="00C27B40" w:rsidRDefault="00E06DA6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E06DA6" w:rsidRPr="00C27B40" w:rsidRDefault="00E06DA6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الزامی</w:t>
            </w:r>
          </w:p>
        </w:tc>
        <w:tc>
          <w:tcPr>
            <w:tcW w:w="993" w:type="dxa"/>
            <w:vAlign w:val="center"/>
          </w:tcPr>
          <w:p w:rsidR="00E06DA6" w:rsidRPr="00C27B40" w:rsidRDefault="00045D09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43-14-11</w:t>
            </w:r>
          </w:p>
        </w:tc>
      </w:tr>
      <w:tr w:rsidR="00E06DA6" w:rsidTr="00080BAD">
        <w:trPr>
          <w:trHeight w:val="408"/>
        </w:trPr>
        <w:tc>
          <w:tcPr>
            <w:tcW w:w="303" w:type="dxa"/>
            <w:shd w:val="clear" w:color="auto" w:fill="F2DBDB" w:themeFill="accent2" w:themeFillTint="33"/>
          </w:tcPr>
          <w:p w:rsidR="00E06DA6" w:rsidRPr="005478B6" w:rsidRDefault="00E06DA6" w:rsidP="00E06D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478B6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44" w:type="dxa"/>
            <w:shd w:val="clear" w:color="auto" w:fill="FDE9D9" w:themeFill="accent6" w:themeFillTint="33"/>
            <w:vAlign w:val="center"/>
          </w:tcPr>
          <w:p w:rsidR="00E06DA6" w:rsidRPr="00C27B40" w:rsidRDefault="00E06DA6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27B40">
              <w:rPr>
                <w:rFonts w:cs="B Zar" w:hint="cs"/>
                <w:sz w:val="20"/>
                <w:szCs w:val="20"/>
                <w:rtl/>
                <w:lang w:bidi="fa-IR"/>
              </w:rPr>
              <w:t>تجزیه نمونه های معدنی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E06DA6" w:rsidRPr="00C27B40" w:rsidRDefault="00E06DA6" w:rsidP="00E06DA6">
            <w:pPr>
              <w:jc w:val="center"/>
              <w:rPr>
                <w:rFonts w:cs="B Zar"/>
                <w:sz w:val="16"/>
                <w:szCs w:val="16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E06DA6" w:rsidRPr="00C27B40" w:rsidRDefault="00E06DA6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E06DA6" w:rsidRPr="00C27B40" w:rsidRDefault="00C27B40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E06DA6" w:rsidRPr="00C27B40" w:rsidRDefault="00045D09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49-14-11</w:t>
            </w:r>
          </w:p>
        </w:tc>
      </w:tr>
      <w:tr w:rsidR="00E06DA6" w:rsidTr="00080BAD">
        <w:trPr>
          <w:trHeight w:val="413"/>
        </w:trPr>
        <w:tc>
          <w:tcPr>
            <w:tcW w:w="303" w:type="dxa"/>
            <w:shd w:val="clear" w:color="auto" w:fill="F2DBDB" w:themeFill="accent2" w:themeFillTint="33"/>
          </w:tcPr>
          <w:p w:rsidR="00E06DA6" w:rsidRPr="005478B6" w:rsidRDefault="00E06DA6" w:rsidP="00E06D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478B6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844" w:type="dxa"/>
            <w:vAlign w:val="center"/>
          </w:tcPr>
          <w:p w:rsidR="00E06DA6" w:rsidRPr="001C5473" w:rsidRDefault="00E06DA6" w:rsidP="00E06D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1C5473">
              <w:rPr>
                <w:rFonts w:cs="B Zar" w:hint="cs"/>
                <w:sz w:val="18"/>
                <w:szCs w:val="18"/>
                <w:rtl/>
                <w:lang w:bidi="fa-IR"/>
              </w:rPr>
              <w:t>اصول اکتشافات  ذخایر معدنی</w:t>
            </w:r>
          </w:p>
          <w:p w:rsidR="00E06DA6" w:rsidRPr="00C27B40" w:rsidRDefault="00E06DA6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E06DA6" w:rsidRPr="00C27B40" w:rsidRDefault="00E06DA6" w:rsidP="00E06DA6">
            <w:pPr>
              <w:jc w:val="center"/>
              <w:rPr>
                <w:rFonts w:cs="B Zar"/>
                <w:sz w:val="16"/>
                <w:szCs w:val="16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E06DA6" w:rsidRPr="00C27B40" w:rsidRDefault="00E06DA6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E06DA6" w:rsidRPr="00C27B40" w:rsidRDefault="00E06DA6" w:rsidP="00E06DA6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الزامی</w:t>
            </w:r>
          </w:p>
        </w:tc>
        <w:tc>
          <w:tcPr>
            <w:tcW w:w="993" w:type="dxa"/>
            <w:vAlign w:val="center"/>
          </w:tcPr>
          <w:p w:rsidR="00E06DA6" w:rsidRPr="00C27B40" w:rsidRDefault="00045D09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45-14-11</w:t>
            </w:r>
          </w:p>
        </w:tc>
      </w:tr>
      <w:tr w:rsidR="00E06DA6" w:rsidTr="00080BAD">
        <w:trPr>
          <w:trHeight w:val="419"/>
        </w:trPr>
        <w:tc>
          <w:tcPr>
            <w:tcW w:w="303" w:type="dxa"/>
            <w:shd w:val="clear" w:color="auto" w:fill="F2DBDB" w:themeFill="accent2" w:themeFillTint="33"/>
          </w:tcPr>
          <w:p w:rsidR="00E06DA6" w:rsidRPr="005478B6" w:rsidRDefault="00E06DA6" w:rsidP="00E06D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478B6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844" w:type="dxa"/>
            <w:shd w:val="clear" w:color="auto" w:fill="FDE9D9" w:themeFill="accent6" w:themeFillTint="33"/>
            <w:vAlign w:val="center"/>
          </w:tcPr>
          <w:p w:rsidR="00E06DA6" w:rsidRPr="00C27B40" w:rsidRDefault="00E06DA6" w:rsidP="001C547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27B40">
              <w:rPr>
                <w:rFonts w:cs="B Zar" w:hint="cs"/>
                <w:sz w:val="20"/>
                <w:szCs w:val="20"/>
                <w:rtl/>
                <w:lang w:bidi="fa-IR"/>
              </w:rPr>
              <w:t>زمین آمار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E06DA6" w:rsidRPr="00C27B40" w:rsidRDefault="00E06DA6" w:rsidP="00E06DA6">
            <w:pPr>
              <w:jc w:val="center"/>
              <w:rPr>
                <w:rFonts w:cs="B Zar"/>
                <w:sz w:val="16"/>
                <w:szCs w:val="16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E06DA6" w:rsidRPr="001C5473" w:rsidRDefault="00E06DA6" w:rsidP="00E06DA6">
            <w:pPr>
              <w:jc w:val="center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E06DA6" w:rsidRPr="00C27B40" w:rsidRDefault="00E06DA6" w:rsidP="00E06DA6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E06DA6" w:rsidRPr="00C27B40" w:rsidRDefault="00045D09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70-14-11</w:t>
            </w:r>
          </w:p>
        </w:tc>
      </w:tr>
      <w:tr w:rsidR="001C5473" w:rsidTr="00080BAD">
        <w:trPr>
          <w:trHeight w:val="419"/>
        </w:trPr>
        <w:tc>
          <w:tcPr>
            <w:tcW w:w="303" w:type="dxa"/>
            <w:shd w:val="clear" w:color="auto" w:fill="F2DBDB" w:themeFill="accent2" w:themeFillTint="33"/>
          </w:tcPr>
          <w:p w:rsidR="001C5473" w:rsidRPr="005478B6" w:rsidRDefault="001C5473" w:rsidP="00E06D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4" w:type="dxa"/>
            <w:shd w:val="clear" w:color="auto" w:fill="F2DBDB" w:themeFill="accent2" w:themeFillTint="33"/>
            <w:vAlign w:val="center"/>
          </w:tcPr>
          <w:p w:rsidR="001C5473" w:rsidRPr="00C27B40" w:rsidRDefault="001C5473" w:rsidP="001C547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C5473" w:rsidRPr="00C27B40" w:rsidRDefault="001C5473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C5473" w:rsidRPr="001C5473" w:rsidRDefault="001C5473" w:rsidP="00E06DA6">
            <w:pPr>
              <w:jc w:val="center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C5473" w:rsidRPr="00C27B40" w:rsidRDefault="001C5473" w:rsidP="00E06DA6">
            <w:pPr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1C5473" w:rsidRPr="00C27B40" w:rsidRDefault="001C5473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  <w:tr w:rsidR="001C5473" w:rsidTr="00080BAD">
        <w:trPr>
          <w:trHeight w:val="419"/>
        </w:trPr>
        <w:tc>
          <w:tcPr>
            <w:tcW w:w="303" w:type="dxa"/>
            <w:shd w:val="clear" w:color="auto" w:fill="F2DBDB" w:themeFill="accent2" w:themeFillTint="33"/>
          </w:tcPr>
          <w:p w:rsidR="001C5473" w:rsidRPr="005478B6" w:rsidRDefault="001C5473" w:rsidP="00E06D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4" w:type="dxa"/>
            <w:shd w:val="clear" w:color="auto" w:fill="F2DBDB" w:themeFill="accent2" w:themeFillTint="33"/>
            <w:vAlign w:val="center"/>
          </w:tcPr>
          <w:p w:rsidR="001C5473" w:rsidRPr="00C27B40" w:rsidRDefault="001C5473" w:rsidP="001C547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1C5473" w:rsidRPr="00C27B40" w:rsidRDefault="001C5473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1C5473" w:rsidRPr="001C5473" w:rsidRDefault="001C5473" w:rsidP="00E06DA6">
            <w:pPr>
              <w:jc w:val="center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C5473" w:rsidRPr="00C27B40" w:rsidRDefault="001C5473" w:rsidP="00E06DA6">
            <w:pPr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1C5473" w:rsidRPr="00C27B40" w:rsidRDefault="001C5473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  <w:tr w:rsidR="00E06DA6" w:rsidTr="00080BAD">
        <w:trPr>
          <w:trHeight w:val="205"/>
        </w:trPr>
        <w:tc>
          <w:tcPr>
            <w:tcW w:w="303" w:type="dxa"/>
            <w:shd w:val="clear" w:color="auto" w:fill="F2DBDB" w:themeFill="accent2" w:themeFillTint="33"/>
          </w:tcPr>
          <w:p w:rsidR="00E06DA6" w:rsidRPr="005478B6" w:rsidRDefault="00C27B40" w:rsidP="00E06D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844" w:type="dxa"/>
            <w:vAlign w:val="center"/>
          </w:tcPr>
          <w:p w:rsidR="00E06DA6" w:rsidRPr="005478B6" w:rsidRDefault="00E06DA6" w:rsidP="00E06DA6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5478B6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67" w:type="dxa"/>
          </w:tcPr>
          <w:p w:rsidR="00E06DA6" w:rsidRPr="006D6AC4" w:rsidRDefault="0083797B" w:rsidP="00E06DA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567" w:type="dxa"/>
          </w:tcPr>
          <w:p w:rsidR="00E06DA6" w:rsidRPr="006D6AC4" w:rsidRDefault="0083797B" w:rsidP="00E06DA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E06DA6" w:rsidRPr="005478B6" w:rsidRDefault="00E06DA6" w:rsidP="00E06D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06DA6" w:rsidRPr="005478B6" w:rsidRDefault="00E06DA6" w:rsidP="00E06DA6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7597"/>
        <w:bidiVisual/>
        <w:tblW w:w="5641" w:type="dxa"/>
        <w:tblLayout w:type="fixed"/>
        <w:tblLook w:val="01E0"/>
      </w:tblPr>
      <w:tblGrid>
        <w:gridCol w:w="394"/>
        <w:gridCol w:w="1796"/>
        <w:gridCol w:w="584"/>
        <w:gridCol w:w="565"/>
        <w:gridCol w:w="1026"/>
        <w:gridCol w:w="1276"/>
      </w:tblGrid>
      <w:tr w:rsidR="006B54A5" w:rsidTr="00080BAD">
        <w:trPr>
          <w:trHeight w:val="557"/>
        </w:trPr>
        <w:tc>
          <w:tcPr>
            <w:tcW w:w="5641" w:type="dxa"/>
            <w:gridSpan w:val="6"/>
            <w:shd w:val="clear" w:color="auto" w:fill="F2DBDB" w:themeFill="accent2" w:themeFillTint="33"/>
            <w:vAlign w:val="center"/>
          </w:tcPr>
          <w:p w:rsidR="006B54A5" w:rsidRPr="00A85577" w:rsidRDefault="00930F38" w:rsidP="00326C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یمسال</w:t>
            </w:r>
            <w:r w:rsidR="006B54A5" w:rsidRPr="00930F38">
              <w:rPr>
                <w:rFonts w:cs="B Zar" w:hint="cs"/>
                <w:b/>
                <w:bCs/>
                <w:rtl/>
                <w:lang w:bidi="fa-IR"/>
              </w:rPr>
              <w:t xml:space="preserve"> سوم</w:t>
            </w:r>
          </w:p>
        </w:tc>
      </w:tr>
      <w:tr w:rsidR="006B54A5" w:rsidTr="00080BAD">
        <w:trPr>
          <w:trHeight w:val="476"/>
        </w:trPr>
        <w:tc>
          <w:tcPr>
            <w:tcW w:w="394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6B54A5" w:rsidRPr="00A85577" w:rsidRDefault="006B54A5" w:rsidP="00326C93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8557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796" w:type="dxa"/>
            <w:vMerge w:val="restart"/>
            <w:shd w:val="clear" w:color="auto" w:fill="FDE9D9" w:themeFill="accent6" w:themeFillTint="33"/>
            <w:vAlign w:val="center"/>
          </w:tcPr>
          <w:p w:rsidR="006B54A5" w:rsidRPr="00A85577" w:rsidRDefault="006B54A5" w:rsidP="00326C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8557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دروس دقیقا بر اساس سر فصلها</w:t>
            </w:r>
          </w:p>
        </w:tc>
        <w:tc>
          <w:tcPr>
            <w:tcW w:w="1149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6B54A5" w:rsidRPr="00A85577" w:rsidRDefault="006B54A5" w:rsidP="00326C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8557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026" w:type="dxa"/>
            <w:vMerge w:val="restart"/>
            <w:shd w:val="clear" w:color="auto" w:fill="FDE9D9" w:themeFill="accent6" w:themeFillTint="33"/>
            <w:vAlign w:val="center"/>
          </w:tcPr>
          <w:p w:rsidR="006B54A5" w:rsidRPr="00A85577" w:rsidRDefault="006B54A5" w:rsidP="00326C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8557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:rsidR="006B54A5" w:rsidRPr="00A85577" w:rsidRDefault="006B54A5" w:rsidP="00326C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8557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ماره درس</w:t>
            </w:r>
          </w:p>
        </w:tc>
      </w:tr>
      <w:tr w:rsidR="006B54A5" w:rsidTr="00080BAD">
        <w:trPr>
          <w:trHeight w:val="370"/>
        </w:trPr>
        <w:tc>
          <w:tcPr>
            <w:tcW w:w="394" w:type="dxa"/>
            <w:vMerge/>
            <w:shd w:val="clear" w:color="auto" w:fill="F2DBDB" w:themeFill="accent2" w:themeFillTint="33"/>
          </w:tcPr>
          <w:p w:rsidR="006B54A5" w:rsidRPr="00A85577" w:rsidRDefault="006B54A5" w:rsidP="00326C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96" w:type="dxa"/>
            <w:vMerge/>
            <w:vAlign w:val="center"/>
          </w:tcPr>
          <w:p w:rsidR="006B54A5" w:rsidRPr="00A85577" w:rsidRDefault="006B54A5" w:rsidP="00326C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6B54A5" w:rsidRPr="00A85577" w:rsidRDefault="006B54A5" w:rsidP="00326C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6" w:type="dxa"/>
            <w:vMerge/>
            <w:vAlign w:val="center"/>
          </w:tcPr>
          <w:p w:rsidR="006B54A5" w:rsidRPr="00A85577" w:rsidRDefault="006B54A5" w:rsidP="00326C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6B54A5" w:rsidRPr="00A85577" w:rsidRDefault="006B54A5" w:rsidP="00326C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B54A5" w:rsidTr="00080BAD">
        <w:trPr>
          <w:trHeight w:val="474"/>
        </w:trPr>
        <w:tc>
          <w:tcPr>
            <w:tcW w:w="394" w:type="dxa"/>
            <w:vMerge/>
            <w:shd w:val="clear" w:color="auto" w:fill="F2DBDB" w:themeFill="accent2" w:themeFillTint="33"/>
          </w:tcPr>
          <w:p w:rsidR="006B54A5" w:rsidRPr="00A85577" w:rsidRDefault="006B54A5" w:rsidP="00326C9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6" w:type="dxa"/>
            <w:vMerge/>
            <w:vAlign w:val="center"/>
          </w:tcPr>
          <w:p w:rsidR="006B54A5" w:rsidRPr="00A85577" w:rsidRDefault="006B54A5" w:rsidP="00326C9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84" w:type="dxa"/>
            <w:shd w:val="clear" w:color="auto" w:fill="FDE9D9" w:themeFill="accent6" w:themeFillTint="33"/>
            <w:vAlign w:val="center"/>
          </w:tcPr>
          <w:p w:rsidR="006B54A5" w:rsidRPr="00A85577" w:rsidRDefault="006B54A5" w:rsidP="00326C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8557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6B54A5" w:rsidRPr="00A85577" w:rsidRDefault="006B54A5" w:rsidP="00326C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8557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1026" w:type="dxa"/>
            <w:vMerge/>
          </w:tcPr>
          <w:p w:rsidR="006B54A5" w:rsidRPr="00A85577" w:rsidRDefault="006B54A5" w:rsidP="00326C93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6B54A5" w:rsidRPr="00A85577" w:rsidRDefault="006B54A5" w:rsidP="00326C93">
            <w:pPr>
              <w:rPr>
                <w:sz w:val="18"/>
                <w:szCs w:val="18"/>
                <w:rtl/>
                <w:lang w:bidi="fa-IR"/>
              </w:rPr>
            </w:pPr>
          </w:p>
        </w:tc>
      </w:tr>
      <w:tr w:rsidR="00C27B40" w:rsidTr="00080BAD">
        <w:trPr>
          <w:trHeight w:val="400"/>
        </w:trPr>
        <w:tc>
          <w:tcPr>
            <w:tcW w:w="394" w:type="dxa"/>
            <w:shd w:val="clear" w:color="auto" w:fill="F2DBDB" w:themeFill="accent2" w:themeFillTint="33"/>
          </w:tcPr>
          <w:p w:rsidR="00C27B40" w:rsidRPr="00C27B40" w:rsidRDefault="00C27B40" w:rsidP="00C27B40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796" w:type="dxa"/>
            <w:vAlign w:val="center"/>
          </w:tcPr>
          <w:p w:rsidR="00C27B40" w:rsidRPr="0065001C" w:rsidRDefault="00C27B40" w:rsidP="00C27B40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ذخائر معدنی ایران</w:t>
            </w:r>
          </w:p>
        </w:tc>
        <w:tc>
          <w:tcPr>
            <w:tcW w:w="584" w:type="dxa"/>
            <w:vAlign w:val="center"/>
          </w:tcPr>
          <w:p w:rsidR="00C27B40" w:rsidRPr="001C5473" w:rsidRDefault="00C27B40" w:rsidP="00C27B40">
            <w:pPr>
              <w:jc w:val="center"/>
              <w:rPr>
                <w:rFonts w:cs="B Zar"/>
                <w:rtl/>
                <w:lang w:bidi="fa-IR"/>
              </w:rPr>
            </w:pPr>
            <w:r w:rsidRPr="001C5473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65" w:type="dxa"/>
            <w:vAlign w:val="center"/>
          </w:tcPr>
          <w:p w:rsidR="00C27B40" w:rsidRPr="001C5473" w:rsidRDefault="00C27B40" w:rsidP="00C27B40">
            <w:pPr>
              <w:jc w:val="center"/>
              <w:rPr>
                <w:rFonts w:cs="B Zar"/>
                <w:rtl/>
                <w:lang w:bidi="fa-IR"/>
              </w:rPr>
            </w:pPr>
            <w:r w:rsidRPr="001C5473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026" w:type="dxa"/>
            <w:vAlign w:val="center"/>
          </w:tcPr>
          <w:p w:rsidR="00C27B40" w:rsidRPr="00275C43" w:rsidRDefault="00C27B40" w:rsidP="00C27B4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75C43">
              <w:rPr>
                <w:rFonts w:cs="B Zar" w:hint="cs"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276" w:type="dxa"/>
            <w:vAlign w:val="center"/>
          </w:tcPr>
          <w:p w:rsidR="00C27B40" w:rsidRPr="00275C43" w:rsidRDefault="00045D09" w:rsidP="00C27B4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46-14-11</w:t>
            </w:r>
          </w:p>
        </w:tc>
      </w:tr>
      <w:tr w:rsidR="00C27B40" w:rsidTr="00080BAD">
        <w:trPr>
          <w:trHeight w:val="666"/>
        </w:trPr>
        <w:tc>
          <w:tcPr>
            <w:tcW w:w="394" w:type="dxa"/>
            <w:shd w:val="clear" w:color="auto" w:fill="F2DBDB" w:themeFill="accent2" w:themeFillTint="33"/>
          </w:tcPr>
          <w:p w:rsidR="00C27B40" w:rsidRPr="00C27B40" w:rsidRDefault="00C27B40" w:rsidP="00C27B40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C27B40" w:rsidRPr="00C27B40" w:rsidRDefault="00C27B40" w:rsidP="00C27B40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  <w:p w:rsidR="00C27B40" w:rsidRPr="00C27B40" w:rsidRDefault="00C27B40" w:rsidP="00C27B40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:rsidR="00C27B40" w:rsidRPr="0065001C" w:rsidRDefault="00C27B40" w:rsidP="00C27B40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کاربرد ایزوتوپ  ها در زمین شناسی اقتصادی</w:t>
            </w:r>
          </w:p>
        </w:tc>
        <w:tc>
          <w:tcPr>
            <w:tcW w:w="584" w:type="dxa"/>
            <w:shd w:val="clear" w:color="auto" w:fill="FDE9D9" w:themeFill="accent6" w:themeFillTint="33"/>
          </w:tcPr>
          <w:p w:rsidR="00C27B40" w:rsidRPr="001C5473" w:rsidRDefault="00C27B40" w:rsidP="00C27B40">
            <w:pPr>
              <w:jc w:val="center"/>
            </w:pPr>
            <w:r w:rsidRPr="001C5473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27B40" w:rsidRPr="001C5473" w:rsidRDefault="00C27B40" w:rsidP="00C27B40">
            <w:pPr>
              <w:jc w:val="center"/>
              <w:rPr>
                <w:rFonts w:cs="B Zar"/>
                <w:rtl/>
                <w:lang w:bidi="fa-IR"/>
              </w:rPr>
            </w:pPr>
            <w:r w:rsidRPr="001C5473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026" w:type="dxa"/>
            <w:shd w:val="clear" w:color="auto" w:fill="FDE9D9" w:themeFill="accent6" w:themeFillTint="33"/>
            <w:vAlign w:val="center"/>
          </w:tcPr>
          <w:p w:rsidR="00C27B40" w:rsidRPr="00275C43" w:rsidRDefault="00C27B40" w:rsidP="00C27B4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E7132">
              <w:rPr>
                <w:rFonts w:cs="B Zar"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27B40" w:rsidRPr="00275C43" w:rsidRDefault="00045D09" w:rsidP="00C27B4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0-14-11</w:t>
            </w:r>
          </w:p>
        </w:tc>
      </w:tr>
      <w:tr w:rsidR="00C27B40" w:rsidTr="00080BAD">
        <w:trPr>
          <w:trHeight w:val="666"/>
        </w:trPr>
        <w:tc>
          <w:tcPr>
            <w:tcW w:w="394" w:type="dxa"/>
            <w:shd w:val="clear" w:color="auto" w:fill="F2DBDB" w:themeFill="accent2" w:themeFillTint="33"/>
          </w:tcPr>
          <w:p w:rsidR="00C27B40" w:rsidRPr="00C27B40" w:rsidRDefault="00C27B40" w:rsidP="00C27B40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796" w:type="dxa"/>
            <w:vAlign w:val="center"/>
          </w:tcPr>
          <w:p w:rsidR="00C27B40" w:rsidRPr="00DF06CF" w:rsidRDefault="00C27B40" w:rsidP="00C27B4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جرای پروژه های اکتشافی</w:t>
            </w:r>
          </w:p>
        </w:tc>
        <w:tc>
          <w:tcPr>
            <w:tcW w:w="584" w:type="dxa"/>
          </w:tcPr>
          <w:p w:rsidR="00C27B40" w:rsidRPr="001C5473" w:rsidRDefault="00C27B40" w:rsidP="00C27B40">
            <w:pPr>
              <w:jc w:val="center"/>
            </w:pPr>
            <w:r w:rsidRPr="001C5473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65" w:type="dxa"/>
            <w:vAlign w:val="center"/>
          </w:tcPr>
          <w:p w:rsidR="00C27B40" w:rsidRPr="001C5473" w:rsidRDefault="00C27B40" w:rsidP="00C27B40">
            <w:pPr>
              <w:jc w:val="center"/>
              <w:rPr>
                <w:rFonts w:cs="B Zar"/>
                <w:rtl/>
                <w:lang w:bidi="fa-IR"/>
              </w:rPr>
            </w:pPr>
            <w:r w:rsidRPr="001C5473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026" w:type="dxa"/>
            <w:vAlign w:val="center"/>
          </w:tcPr>
          <w:p w:rsidR="00C27B40" w:rsidRPr="00275C43" w:rsidRDefault="00C27B40" w:rsidP="00C27B4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E7132">
              <w:rPr>
                <w:rFonts w:cs="B Zar"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1276" w:type="dxa"/>
            <w:vAlign w:val="center"/>
          </w:tcPr>
          <w:p w:rsidR="00C27B40" w:rsidRPr="00275C43" w:rsidRDefault="00045D09" w:rsidP="00C27B4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2-14-11</w:t>
            </w:r>
          </w:p>
        </w:tc>
      </w:tr>
      <w:tr w:rsidR="00191AE7" w:rsidTr="00080BAD">
        <w:trPr>
          <w:trHeight w:val="666"/>
        </w:trPr>
        <w:tc>
          <w:tcPr>
            <w:tcW w:w="394" w:type="dxa"/>
            <w:shd w:val="clear" w:color="auto" w:fill="F2DBDB" w:themeFill="accent2" w:themeFillTint="33"/>
          </w:tcPr>
          <w:p w:rsidR="00191AE7" w:rsidRPr="00C27B40" w:rsidRDefault="00191AE7" w:rsidP="00191AE7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796" w:type="dxa"/>
            <w:shd w:val="clear" w:color="auto" w:fill="FDE9D9" w:themeFill="accent6" w:themeFillTint="33"/>
            <w:vAlign w:val="center"/>
          </w:tcPr>
          <w:p w:rsidR="00191AE7" w:rsidRDefault="00191AE7" w:rsidP="00191AE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75C43">
              <w:rPr>
                <w:rFonts w:cs="B Zar" w:hint="cs"/>
                <w:sz w:val="22"/>
                <w:szCs w:val="22"/>
                <w:rtl/>
                <w:lang w:bidi="fa-IR"/>
              </w:rPr>
              <w:t>پایان نامه</w:t>
            </w:r>
          </w:p>
        </w:tc>
        <w:tc>
          <w:tcPr>
            <w:tcW w:w="584" w:type="dxa"/>
            <w:shd w:val="clear" w:color="auto" w:fill="FDE9D9" w:themeFill="accent6" w:themeFillTint="33"/>
          </w:tcPr>
          <w:p w:rsidR="00191AE7" w:rsidRPr="001C5473" w:rsidRDefault="00191AE7" w:rsidP="00191AE7">
            <w:pPr>
              <w:jc w:val="center"/>
            </w:pPr>
            <w:r w:rsidRPr="001C5473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191AE7" w:rsidRPr="001C5473" w:rsidRDefault="00191AE7" w:rsidP="00191AE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C5473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26" w:type="dxa"/>
            <w:shd w:val="clear" w:color="auto" w:fill="FDE9D9" w:themeFill="accent6" w:themeFillTint="33"/>
            <w:vAlign w:val="center"/>
          </w:tcPr>
          <w:p w:rsidR="00191AE7" w:rsidRPr="00275C43" w:rsidRDefault="00191AE7" w:rsidP="00191AE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75C43">
              <w:rPr>
                <w:rFonts w:cs="B Zar" w:hint="cs"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91AE7" w:rsidRPr="00275C43" w:rsidRDefault="00191AE7" w:rsidP="00191AE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787-14-11</w:t>
            </w:r>
          </w:p>
        </w:tc>
      </w:tr>
      <w:tr w:rsidR="00191AE7" w:rsidTr="00080BAD">
        <w:trPr>
          <w:trHeight w:val="342"/>
        </w:trPr>
        <w:tc>
          <w:tcPr>
            <w:tcW w:w="394" w:type="dxa"/>
            <w:shd w:val="clear" w:color="auto" w:fill="F2DBDB" w:themeFill="accent2" w:themeFillTint="33"/>
          </w:tcPr>
          <w:p w:rsidR="00191AE7" w:rsidRPr="00C27B40" w:rsidRDefault="00191AE7" w:rsidP="00191AE7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27B40">
              <w:rPr>
                <w:rFonts w:cs="B Za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796" w:type="dxa"/>
            <w:vAlign w:val="center"/>
          </w:tcPr>
          <w:p w:rsidR="00191AE7" w:rsidRPr="0065001C" w:rsidRDefault="00191AE7" w:rsidP="00191AE7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84" w:type="dxa"/>
          </w:tcPr>
          <w:p w:rsidR="00191AE7" w:rsidRPr="001C5473" w:rsidRDefault="00191AE7" w:rsidP="00191AE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C5473">
              <w:rPr>
                <w:rFonts w:cs="B Za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65" w:type="dxa"/>
          </w:tcPr>
          <w:p w:rsidR="00191AE7" w:rsidRPr="001C5473" w:rsidRDefault="00191AE7" w:rsidP="00191AE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C5473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26" w:type="dxa"/>
          </w:tcPr>
          <w:p w:rsidR="00191AE7" w:rsidRPr="00A85577" w:rsidRDefault="00191AE7" w:rsidP="00191AE7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191AE7" w:rsidRPr="00A85577" w:rsidRDefault="00191AE7" w:rsidP="00191AE7">
            <w:pPr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673254" w:rsidRPr="00626E8E" w:rsidRDefault="00673254" w:rsidP="00673254">
      <w:pPr>
        <w:jc w:val="center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</w:p>
    <w:p w:rsidR="005478B6" w:rsidRPr="00C20208" w:rsidRDefault="00673254" w:rsidP="00E51162">
      <w:pPr>
        <w:rPr>
          <w:lang w:bidi="fa-IR"/>
        </w:rPr>
      </w:pPr>
      <w:r>
        <w:rPr>
          <w:rFonts w:hint="cs"/>
          <w:rtl/>
          <w:lang w:bidi="fa-IR"/>
        </w:rPr>
        <w:t xml:space="preserve">   </w:t>
      </w:r>
    </w:p>
    <w:p w:rsidR="00FA3AA6" w:rsidRPr="00C20208" w:rsidRDefault="00FA3AA6" w:rsidP="00E51162">
      <w:pPr>
        <w:rPr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2736"/>
        <w:bidiVisual/>
        <w:tblW w:w="5643" w:type="dxa"/>
        <w:tblLayout w:type="fixed"/>
        <w:tblLook w:val="01E0"/>
      </w:tblPr>
      <w:tblGrid>
        <w:gridCol w:w="288"/>
        <w:gridCol w:w="2093"/>
        <w:gridCol w:w="567"/>
        <w:gridCol w:w="567"/>
        <w:gridCol w:w="852"/>
        <w:gridCol w:w="1276"/>
      </w:tblGrid>
      <w:tr w:rsidR="00326C93" w:rsidTr="00080BAD">
        <w:trPr>
          <w:trHeight w:val="561"/>
        </w:trPr>
        <w:tc>
          <w:tcPr>
            <w:tcW w:w="5643" w:type="dxa"/>
            <w:gridSpan w:val="6"/>
            <w:shd w:val="clear" w:color="auto" w:fill="F2DBDB" w:themeFill="accent2" w:themeFillTint="33"/>
            <w:vAlign w:val="center"/>
          </w:tcPr>
          <w:p w:rsidR="00326C93" w:rsidRPr="00DF06CF" w:rsidRDefault="00326C93" w:rsidP="00E06DA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یمسال</w:t>
            </w:r>
            <w:r w:rsidRPr="00930F38">
              <w:rPr>
                <w:rFonts w:cs="B Zar" w:hint="cs"/>
                <w:b/>
                <w:bCs/>
                <w:rtl/>
                <w:lang w:bidi="fa-IR"/>
              </w:rPr>
              <w:t xml:space="preserve"> چهارم</w:t>
            </w:r>
          </w:p>
        </w:tc>
      </w:tr>
      <w:tr w:rsidR="00326C93" w:rsidTr="00080BAD">
        <w:trPr>
          <w:trHeight w:val="732"/>
        </w:trPr>
        <w:tc>
          <w:tcPr>
            <w:tcW w:w="288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326C93" w:rsidRPr="00DF06CF" w:rsidRDefault="00326C93" w:rsidP="00E06DA6">
            <w:pPr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F06C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093" w:type="dxa"/>
            <w:vMerge w:val="restart"/>
            <w:shd w:val="clear" w:color="auto" w:fill="FDE9D9" w:themeFill="accent6" w:themeFillTint="33"/>
            <w:vAlign w:val="center"/>
          </w:tcPr>
          <w:p w:rsidR="00326C93" w:rsidRPr="00DF06CF" w:rsidRDefault="00326C93" w:rsidP="00E06DA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F06C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ام دروس دقیقا بر اساس سر فصلها</w:t>
            </w:r>
          </w:p>
        </w:tc>
        <w:tc>
          <w:tcPr>
            <w:tcW w:w="1134" w:type="dxa"/>
            <w:gridSpan w:val="2"/>
            <w:shd w:val="clear" w:color="auto" w:fill="FDE9D9" w:themeFill="accent6" w:themeFillTint="33"/>
            <w:vAlign w:val="center"/>
          </w:tcPr>
          <w:p w:rsidR="00326C93" w:rsidRPr="00DF06CF" w:rsidRDefault="00326C93" w:rsidP="00E06DA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F06C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852" w:type="dxa"/>
            <w:vMerge w:val="restart"/>
            <w:shd w:val="clear" w:color="auto" w:fill="FDE9D9" w:themeFill="accent6" w:themeFillTint="33"/>
            <w:vAlign w:val="center"/>
          </w:tcPr>
          <w:p w:rsidR="00326C93" w:rsidRPr="00DF06CF" w:rsidRDefault="00326C93" w:rsidP="00E06DA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F06C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326C93" w:rsidRPr="00DF06CF" w:rsidRDefault="00326C93" w:rsidP="00E06DA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326C93" w:rsidRPr="00DF06CF" w:rsidRDefault="00326C93" w:rsidP="00E06DA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F06C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</w:tr>
      <w:tr w:rsidR="00326C93" w:rsidTr="00080BAD">
        <w:trPr>
          <w:trHeight w:val="402"/>
        </w:trPr>
        <w:tc>
          <w:tcPr>
            <w:tcW w:w="288" w:type="dxa"/>
            <w:vMerge/>
            <w:shd w:val="clear" w:color="auto" w:fill="F2DBDB" w:themeFill="accent2" w:themeFillTint="33"/>
          </w:tcPr>
          <w:p w:rsidR="00326C93" w:rsidRPr="00DF06CF" w:rsidRDefault="00326C93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93" w:type="dxa"/>
            <w:vMerge/>
            <w:vAlign w:val="center"/>
          </w:tcPr>
          <w:p w:rsidR="00326C93" w:rsidRPr="00DF06CF" w:rsidRDefault="00326C93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326C93" w:rsidRPr="00DF06CF" w:rsidRDefault="00326C93" w:rsidP="00E06DA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F06C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326C93" w:rsidRPr="00DF06CF" w:rsidRDefault="00326C93" w:rsidP="00E06DA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F06C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852" w:type="dxa"/>
            <w:vMerge/>
          </w:tcPr>
          <w:p w:rsidR="00326C93" w:rsidRPr="00DF06CF" w:rsidRDefault="00326C93" w:rsidP="00E06DA6">
            <w:pPr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326C93" w:rsidRPr="00DF06CF" w:rsidRDefault="00326C93" w:rsidP="00E06DA6">
            <w:pPr>
              <w:rPr>
                <w:sz w:val="16"/>
                <w:szCs w:val="16"/>
                <w:rtl/>
                <w:lang w:bidi="fa-IR"/>
              </w:rPr>
            </w:pPr>
          </w:p>
        </w:tc>
      </w:tr>
      <w:tr w:rsidR="00326C93" w:rsidTr="00080BAD">
        <w:trPr>
          <w:trHeight w:val="565"/>
        </w:trPr>
        <w:tc>
          <w:tcPr>
            <w:tcW w:w="288" w:type="dxa"/>
            <w:shd w:val="clear" w:color="auto" w:fill="F2DBDB" w:themeFill="accent2" w:themeFillTint="33"/>
          </w:tcPr>
          <w:p w:rsidR="00326C93" w:rsidRPr="00DF06CF" w:rsidRDefault="00326C93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F06CF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093" w:type="dxa"/>
            <w:vAlign w:val="center"/>
          </w:tcPr>
          <w:p w:rsidR="00326C93" w:rsidRPr="001C5473" w:rsidRDefault="00326C93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C5473">
              <w:rPr>
                <w:rFonts w:cs="B Zar"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567" w:type="dxa"/>
            <w:vAlign w:val="center"/>
          </w:tcPr>
          <w:p w:rsidR="00326C93" w:rsidRPr="00600017" w:rsidRDefault="00326C93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00017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67" w:type="dxa"/>
            <w:vAlign w:val="center"/>
          </w:tcPr>
          <w:p w:rsidR="00326C93" w:rsidRPr="00600017" w:rsidRDefault="00326C93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00017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2" w:type="dxa"/>
            <w:vAlign w:val="center"/>
          </w:tcPr>
          <w:p w:rsidR="00326C93" w:rsidRPr="00275C43" w:rsidRDefault="00326C93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75C43">
              <w:rPr>
                <w:rFonts w:cs="B Zar" w:hint="cs"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1276" w:type="dxa"/>
            <w:vAlign w:val="center"/>
          </w:tcPr>
          <w:p w:rsidR="00326C93" w:rsidRPr="00275C43" w:rsidRDefault="00045D09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787-14-11</w:t>
            </w:r>
          </w:p>
        </w:tc>
      </w:tr>
      <w:tr w:rsidR="00326C93" w:rsidTr="00080BAD">
        <w:trPr>
          <w:trHeight w:val="384"/>
        </w:trPr>
        <w:tc>
          <w:tcPr>
            <w:tcW w:w="288" w:type="dxa"/>
            <w:shd w:val="clear" w:color="auto" w:fill="F2DBDB" w:themeFill="accent2" w:themeFillTint="33"/>
          </w:tcPr>
          <w:p w:rsidR="00326C93" w:rsidRPr="00DF06CF" w:rsidRDefault="00600017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093" w:type="dxa"/>
            <w:shd w:val="clear" w:color="auto" w:fill="FDE9D9" w:themeFill="accent6" w:themeFillTint="33"/>
            <w:vAlign w:val="center"/>
          </w:tcPr>
          <w:p w:rsidR="00326C93" w:rsidRPr="00DF06CF" w:rsidRDefault="00326C93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326C93" w:rsidRPr="00DF06CF" w:rsidRDefault="00326C93" w:rsidP="00E06DA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F06CF">
              <w:rPr>
                <w:rFonts w:cs="B Zar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326C93" w:rsidRPr="00600017" w:rsidRDefault="00C27B40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326C93" w:rsidRPr="00600017" w:rsidRDefault="00326C93" w:rsidP="00E06DA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00017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2" w:type="dxa"/>
            <w:shd w:val="clear" w:color="auto" w:fill="FDE9D9" w:themeFill="accent6" w:themeFillTint="33"/>
          </w:tcPr>
          <w:p w:rsidR="00326C93" w:rsidRPr="00DF06CF" w:rsidRDefault="00326C93" w:rsidP="00E06DA6">
            <w:pPr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326C93" w:rsidRPr="00DF06CF" w:rsidRDefault="00326C93" w:rsidP="00E06DA6">
            <w:pPr>
              <w:rPr>
                <w:sz w:val="16"/>
                <w:szCs w:val="16"/>
                <w:rtl/>
                <w:lang w:bidi="fa-IR"/>
              </w:rPr>
            </w:pPr>
          </w:p>
        </w:tc>
      </w:tr>
    </w:tbl>
    <w:p w:rsidR="00E51162" w:rsidRPr="00C20208" w:rsidRDefault="00E51162" w:rsidP="00E51162">
      <w:pPr>
        <w:rPr>
          <w:lang w:bidi="fa-IR"/>
        </w:rPr>
      </w:pPr>
    </w:p>
    <w:sectPr w:rsidR="00E51162" w:rsidRPr="00C20208" w:rsidSect="00930F38">
      <w:pgSz w:w="11906" w:h="16838"/>
      <w:pgMar w:top="567" w:right="851" w:bottom="567" w:left="567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523C8"/>
    <w:rsid w:val="00033F3F"/>
    <w:rsid w:val="00045D09"/>
    <w:rsid w:val="00080BAD"/>
    <w:rsid w:val="000E40A8"/>
    <w:rsid w:val="000E7132"/>
    <w:rsid w:val="00102F6F"/>
    <w:rsid w:val="001415EF"/>
    <w:rsid w:val="00182122"/>
    <w:rsid w:val="00191AE7"/>
    <w:rsid w:val="001C5473"/>
    <w:rsid w:val="00213DF1"/>
    <w:rsid w:val="00274D20"/>
    <w:rsid w:val="00275C43"/>
    <w:rsid w:val="00323F1E"/>
    <w:rsid w:val="00326C93"/>
    <w:rsid w:val="005478B6"/>
    <w:rsid w:val="005B5045"/>
    <w:rsid w:val="00600017"/>
    <w:rsid w:val="0060592F"/>
    <w:rsid w:val="00624640"/>
    <w:rsid w:val="00626E8E"/>
    <w:rsid w:val="0065001C"/>
    <w:rsid w:val="006651DB"/>
    <w:rsid w:val="00673254"/>
    <w:rsid w:val="006A263B"/>
    <w:rsid w:val="006B54A5"/>
    <w:rsid w:val="006F5860"/>
    <w:rsid w:val="007334A4"/>
    <w:rsid w:val="00755166"/>
    <w:rsid w:val="00766DB6"/>
    <w:rsid w:val="007B47DB"/>
    <w:rsid w:val="0083797B"/>
    <w:rsid w:val="008E78EF"/>
    <w:rsid w:val="00930F38"/>
    <w:rsid w:val="0093621A"/>
    <w:rsid w:val="00992CA7"/>
    <w:rsid w:val="00A456C1"/>
    <w:rsid w:val="00A74911"/>
    <w:rsid w:val="00A77A51"/>
    <w:rsid w:val="00A85577"/>
    <w:rsid w:val="00AF76C4"/>
    <w:rsid w:val="00B03C46"/>
    <w:rsid w:val="00B33A88"/>
    <w:rsid w:val="00BE79B8"/>
    <w:rsid w:val="00C20208"/>
    <w:rsid w:val="00C27B40"/>
    <w:rsid w:val="00CD326D"/>
    <w:rsid w:val="00D23FCC"/>
    <w:rsid w:val="00D523C8"/>
    <w:rsid w:val="00D8348E"/>
    <w:rsid w:val="00DA38C9"/>
    <w:rsid w:val="00DF06CF"/>
    <w:rsid w:val="00E06DA6"/>
    <w:rsid w:val="00E51162"/>
    <w:rsid w:val="00E53313"/>
    <w:rsid w:val="00EA556B"/>
    <w:rsid w:val="00F03F7E"/>
    <w:rsid w:val="00F133F0"/>
    <w:rsid w:val="00F41325"/>
    <w:rsid w:val="00FA3AA6"/>
    <w:rsid w:val="00FC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8C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23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29E3-3B78-4C0B-A0C2-B613B74E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دروس دقیقا بر اساس سر فصلها</vt:lpstr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دروس دقیقا بر اساس سر فصلها</dc:title>
  <dc:creator>zx</dc:creator>
  <cp:lastModifiedBy>admin</cp:lastModifiedBy>
  <cp:revision>2</cp:revision>
  <cp:lastPrinted>2010-12-27T10:51:00Z</cp:lastPrinted>
  <dcterms:created xsi:type="dcterms:W3CDTF">2018-11-10T07:27:00Z</dcterms:created>
  <dcterms:modified xsi:type="dcterms:W3CDTF">2018-11-10T07:27:00Z</dcterms:modified>
</cp:coreProperties>
</file>